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638AE38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>
        <w:rPr>
          <w:rFonts w:eastAsia="Times New Roman"/>
          <w:color w:val="auto"/>
          <w:lang w:val="en-US"/>
        </w:rPr>
        <w:t>2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1C964D2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028E1">
        <w:rPr>
          <w:rFonts w:ascii="Times New Roman" w:eastAsia="Times New Roman" w:hAnsi="Times New Roman"/>
          <w:sz w:val="24"/>
          <w:szCs w:val="24"/>
          <w:lang w:val="en-US"/>
        </w:rPr>
        <w:t>12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028E1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C63E7C9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52F29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C9FDF5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«Управляющая компания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C209A5C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9CEAD17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8D313F6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B19E94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68969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1D8848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101F6F1" w14:textId="77777777" w:rsidR="00DB7B59" w:rsidRDefault="00DB7B59" w:rsidP="00DB7B5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5FFC41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55D3A75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4986343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524C320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E5E8EE5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янскСтройПодряд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340510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9CD317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5AE268" w14:textId="77777777" w:rsidR="00DB7B59" w:rsidRDefault="00DB7B59" w:rsidP="00DB7B5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1EA885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5E4">
        <w:rPr>
          <w:rFonts w:ascii="Times New Roman" w:eastAsia="Times New Roman" w:hAnsi="Times New Roman" w:cs="Times New Roman"/>
          <w:bCs/>
          <w:sz w:val="24"/>
          <w:szCs w:val="24"/>
        </w:rPr>
        <w:t>СЛУШАЛИ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: Некрасова Н.А., который доложил прису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том, что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ежегодным Планом проверок, утвержденным Советом Ассоциации СРО «МОС» </w:t>
      </w:r>
      <w:r w:rsidRPr="005C0ACD">
        <w:rPr>
          <w:rFonts w:ascii="Times New Roman" w:eastAsia="Times New Roman" w:hAnsi="Times New Roman" w:cs="Times New Roman"/>
          <w:bCs/>
          <w:sz w:val="24"/>
          <w:szCs w:val="24"/>
        </w:rPr>
        <w:t>от 24.12.2020 г., протокол №44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</w:t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 w:rsidRPr="00CB166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9E1719"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533AC31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A619E47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E01F8C4" w14:textId="77777777" w:rsidR="00DB7B59" w:rsidRPr="006C7D31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д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зультаты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B12B0E" w14:textId="77777777" w:rsidR="00DB7B59" w:rsidRPr="006C7D31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езультатам проверки признать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БЛАН»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D31">
        <w:rPr>
          <w:rFonts w:ascii="Times New Roman" w:hAnsi="Times New Roman" w:cs="Times New Roman"/>
          <w:sz w:val="24"/>
          <w:szCs w:val="24"/>
        </w:rPr>
        <w:t xml:space="preserve">(ИНН 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C7D31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015081</w:t>
      </w:r>
      <w:r w:rsidRPr="006C7D3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C7D31">
        <w:rPr>
          <w:rFonts w:ascii="Times New Roman" w:hAnsi="Times New Roman" w:cs="Times New Roman"/>
          <w:sz w:val="24"/>
          <w:szCs w:val="24"/>
        </w:rPr>
        <w:t>)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66387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 w:rsidRPr="006C7D31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CD863C" w14:textId="77777777" w:rsidR="00DB7B59" w:rsidRPr="00CD3B80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3EA396F2" w14:textId="77777777" w:rsidR="00DB7B59" w:rsidRDefault="00DB7B59" w:rsidP="00DB7B59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14:paraId="7C39F75C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6D38D8A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CE9D08F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F2C73C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CD1EEA2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CBCB2A4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1E1147" w14:textId="77777777" w:rsidR="00DB7B59" w:rsidRDefault="00DB7B59" w:rsidP="00DB7B5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9E63A2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7/147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260EDA8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DB7B59" w14:paraId="1D0A11E2" w14:textId="77777777" w:rsidTr="00DB7B5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A1B86" w14:textId="77777777" w:rsidR="00DB7B59" w:rsidRDefault="00DB7B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4EC730" w14:textId="77777777" w:rsidR="00DB7B59" w:rsidRDefault="00DB7B5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C384E" w14:textId="77777777" w:rsidR="00DB7B59" w:rsidRDefault="00DB7B5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48E732" w14:textId="77777777" w:rsidR="00DB7B59" w:rsidRDefault="00DB7B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A415B" w14:textId="77777777" w:rsidR="00DB7B59" w:rsidRDefault="00DB7B5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B7B59" w14:paraId="01AC1F2F" w14:textId="77777777" w:rsidTr="00DB7B5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5CCC11" w14:textId="77777777" w:rsidR="00DB7B59" w:rsidRDefault="00DB7B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D6E28" w14:textId="77777777" w:rsidR="00DB7B59" w:rsidRDefault="00DB7B5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Трещейко Ю.С. не соответствует минимальным требованиям, а именно: его должность - Мастер ремонтно-строительного участка, не относится к руководящей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7E766" w14:textId="77777777" w:rsidR="00DB7B59" w:rsidRDefault="00DB7B5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84F8FD" w14:textId="77777777" w:rsidR="00DB7B59" w:rsidRDefault="00DB7B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0DFF1" w14:textId="77777777" w:rsidR="00DB7B59" w:rsidRDefault="00DB7B5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3350080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6111B5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F12A1E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7E980D0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3FF8314" w14:textId="77777777" w:rsidR="00DB7B59" w:rsidRDefault="00DB7B59" w:rsidP="00DB7B5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C547619" w14:textId="77777777" w:rsidR="00DB7B59" w:rsidRDefault="00DB7B59" w:rsidP="00DB7B5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72A5FF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еверо-Кавказское Управление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5/25-15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56DF76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41"/>
        <w:gridCol w:w="3262"/>
      </w:tblGrid>
      <w:tr w:rsidR="00C2644C" w14:paraId="293375CD" w14:textId="77777777" w:rsidTr="00C264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C771B4" w14:textId="77777777" w:rsidR="00C2644C" w:rsidRDefault="00C264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208CE" w14:textId="77777777" w:rsidR="00C2644C" w:rsidRDefault="00C264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89331" w14:textId="77777777" w:rsidR="00C2644C" w:rsidRDefault="00C264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2644C" w14:paraId="4236B601" w14:textId="77777777" w:rsidTr="00C264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3AF963" w14:textId="77777777" w:rsidR="00C2644C" w:rsidRDefault="00C264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E227C" w14:textId="77777777" w:rsidR="00C2644C" w:rsidRDefault="00C264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еверо-Кавказское Управление Ростехнадзора №285/25-15 от 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DA884" w14:textId="77777777" w:rsidR="00C2644C" w:rsidRDefault="00C264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7F12D7D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6AE82F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5A0966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3275BFC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00826D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6986C0E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36CF5D31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F5A3E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53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26D5C701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C2644C" w14:paraId="1F93A7AB" w14:textId="77777777" w:rsidTr="00C264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4039F7" w14:textId="77777777" w:rsidR="00C2644C" w:rsidRDefault="00C264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CB94F" w14:textId="77777777" w:rsidR="00C2644C" w:rsidRDefault="00C264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DD9DA" w14:textId="77777777" w:rsidR="00C2644C" w:rsidRDefault="00C264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7B44FB" w14:textId="77777777" w:rsidR="00C2644C" w:rsidRDefault="00C264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22148" w14:textId="77777777" w:rsidR="00C2644C" w:rsidRDefault="00C264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2644C" w14:paraId="5D575F4C" w14:textId="77777777" w:rsidTr="00C264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93FCCC" w14:textId="77777777" w:rsidR="00C2644C" w:rsidRDefault="00C264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6085C" w14:textId="77777777" w:rsidR="00C2644C" w:rsidRDefault="00C264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B7AC8" w14:textId="77777777" w:rsidR="00C2644C" w:rsidRDefault="00C264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F1F777" w14:textId="77777777" w:rsidR="00C2644C" w:rsidRDefault="00C264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F5B89" w14:textId="77777777" w:rsidR="00C2644C" w:rsidRDefault="00C264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BEFE037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79969E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F93EFF6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ФЛОРИС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3353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9696B90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C5039D2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CC70435" w14:textId="77777777" w:rsidR="00C2644C" w:rsidRDefault="00C2644C" w:rsidP="00C2644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239DE2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1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76CADB0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C2644C" w14:paraId="7B9B87E6" w14:textId="77777777" w:rsidTr="00C264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FF075" w14:textId="77777777" w:rsidR="00C2644C" w:rsidRDefault="00C264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8A932" w14:textId="77777777" w:rsidR="00C2644C" w:rsidRDefault="00C264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FC431" w14:textId="77777777" w:rsidR="00C2644C" w:rsidRDefault="00C264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E6949E" w14:textId="77777777" w:rsidR="00C2644C" w:rsidRDefault="00C264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06550" w14:textId="77777777" w:rsidR="00C2644C" w:rsidRDefault="00C264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2644C" w14:paraId="58B3AC8A" w14:textId="77777777" w:rsidTr="00C264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B97A98" w14:textId="77777777" w:rsidR="00C2644C" w:rsidRDefault="00C264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0CC66" w14:textId="77777777" w:rsidR="00C2644C" w:rsidRDefault="00C264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2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E1ADB" w14:textId="77777777" w:rsidR="00C2644C" w:rsidRDefault="00C264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2E90712" w14:textId="77777777" w:rsidR="00C2644C" w:rsidRDefault="00C264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10A45" w14:textId="77777777" w:rsidR="00C2644C" w:rsidRDefault="00C264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2644C" w14:paraId="3D132206" w14:textId="77777777" w:rsidTr="00C264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EF222A" w14:textId="77777777" w:rsidR="00C2644C" w:rsidRDefault="00C264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EA503" w14:textId="4E86F9BC" w:rsidR="00C2644C" w:rsidRDefault="00C264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Бовсуновский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Е.Э.,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, Кузнецов В.Е., Мурашов С.А.  не соответствуют минимальным требованиям, а именно: у них отсутствуют удостоверения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D3264" w14:textId="77777777" w:rsidR="00C2644C" w:rsidRDefault="00C264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52F90D" w14:textId="77777777" w:rsidR="00C2644C" w:rsidRDefault="00C264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4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92F94" w14:textId="77777777" w:rsidR="00C2644C" w:rsidRDefault="00C264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20D1154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5E927D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926B07C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C4D4E2D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BCF8F9" w14:textId="77777777" w:rsidR="00C2644C" w:rsidRDefault="00C2644C" w:rsidP="00C264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8A86690" w14:textId="77777777" w:rsidR="00C2644C" w:rsidRDefault="00C2644C" w:rsidP="00C2644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3235E7" w14:textId="77777777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8/143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E4AD2C1" w14:textId="77777777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675A69" w14:paraId="012728CB" w14:textId="77777777" w:rsidTr="00675A6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842F45" w14:textId="77777777" w:rsidR="00675A69" w:rsidRDefault="00675A6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65F42" w14:textId="77777777" w:rsidR="00675A69" w:rsidRDefault="00675A6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11DBF" w14:textId="77777777" w:rsidR="00675A69" w:rsidRDefault="00675A6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EF201F" w14:textId="77777777" w:rsidR="00675A69" w:rsidRDefault="00675A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02925" w14:textId="77777777" w:rsidR="00675A69" w:rsidRDefault="00675A6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75A69" w14:paraId="09C3613B" w14:textId="77777777" w:rsidTr="00675A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5497A3" w14:textId="77777777" w:rsidR="00675A69" w:rsidRDefault="00675A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A2DC8" w14:textId="77777777" w:rsidR="00675A69" w:rsidRDefault="00675A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CB098D" w14:textId="77777777" w:rsidR="00675A69" w:rsidRDefault="00675A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3A5365" w14:textId="77777777" w:rsidR="00675A69" w:rsidRDefault="00675A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E161E" w14:textId="77777777" w:rsidR="00675A69" w:rsidRDefault="00675A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75A69" w14:paraId="51EA2653" w14:textId="77777777" w:rsidTr="00675A6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75D03A" w14:textId="77777777" w:rsidR="00675A69" w:rsidRDefault="00675A6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218F5" w14:textId="77777777" w:rsidR="00675A69" w:rsidRDefault="00675A6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80 000 рублей.</w:t>
            </w:r>
          </w:p>
        </w:tc>
        <w:tc>
          <w:tcPr>
            <w:tcW w:w="2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471AE" w14:textId="77777777" w:rsidR="00675A69" w:rsidRDefault="00675A6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9F1A9" w14:textId="77777777" w:rsidR="00675A69" w:rsidRDefault="00675A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4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8A4E1" w14:textId="77777777" w:rsidR="00675A69" w:rsidRDefault="00675A6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0E746DF" w14:textId="77777777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5A69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1 год в размере 110 000 рублей.</w:t>
      </w:r>
    </w:p>
    <w:p w14:paraId="1ECD2F26" w14:textId="11DB9B73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09674FC" w14:textId="77777777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712B984" w14:textId="77777777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Управляющая компания «ТерроН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71045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463F237" w14:textId="77777777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9500C16" w14:textId="77777777" w:rsidR="00675A69" w:rsidRDefault="00675A69" w:rsidP="00675A6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EEC753F" w14:textId="77777777" w:rsidR="00675A69" w:rsidRDefault="00675A69" w:rsidP="00675A6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1DE2CA5" w14:textId="77777777" w:rsidR="00B625D7" w:rsidRDefault="00B625D7" w:rsidP="00B625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истечением срока исполнения членом Ассоциации примененной меры дисциплинарн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363A656" w14:textId="77777777" w:rsidR="00B625D7" w:rsidRDefault="00B625D7" w:rsidP="00B625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B625D7" w14:paraId="3DF2EB29" w14:textId="77777777" w:rsidTr="00B625D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F0F667" w14:textId="77777777" w:rsidR="00B625D7" w:rsidRDefault="00B625D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999FE" w14:textId="77777777" w:rsidR="00B625D7" w:rsidRDefault="00B625D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5978B" w14:textId="77777777" w:rsidR="00B625D7" w:rsidRDefault="00B625D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93631E" w14:textId="77777777" w:rsidR="00B625D7" w:rsidRDefault="00B625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E7BDE" w14:textId="77777777" w:rsidR="00B625D7" w:rsidRDefault="00B625D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625D7" w14:paraId="4188E69E" w14:textId="77777777" w:rsidTr="00B625D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3452DF" w14:textId="77777777" w:rsidR="00B625D7" w:rsidRDefault="00B625D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BF9B9" w14:textId="77777777" w:rsidR="00B625D7" w:rsidRDefault="00B625D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7F757" w14:textId="77777777" w:rsidR="00B625D7" w:rsidRDefault="00B625D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2882DF" w14:textId="77777777" w:rsidR="00B625D7" w:rsidRDefault="00B625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17CAD" w14:textId="77777777" w:rsidR="00B625D7" w:rsidRDefault="00B625D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C041949" w14:textId="77777777" w:rsidR="00B625D7" w:rsidRDefault="00B625D7" w:rsidP="00B625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44ACFDA" w14:textId="77777777" w:rsidR="00B625D7" w:rsidRDefault="00B625D7" w:rsidP="00B625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1498DD" w14:textId="77777777" w:rsidR="00B625D7" w:rsidRDefault="00B625D7" w:rsidP="00B625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23938BE" w14:textId="77777777" w:rsidR="00B625D7" w:rsidRDefault="00B625D7" w:rsidP="00B625D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8429E6D" w14:textId="77777777" w:rsidR="00B625D7" w:rsidRDefault="00B625D7" w:rsidP="00B625D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EC4876D" w14:textId="77777777" w:rsidR="00B625D7" w:rsidRDefault="00B625D7" w:rsidP="00B625D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2E8B" w14:textId="77777777" w:rsidR="00512300" w:rsidRDefault="00512300" w:rsidP="00D01B2B">
      <w:pPr>
        <w:spacing w:after="0" w:line="240" w:lineRule="auto"/>
      </w:pPr>
      <w:r>
        <w:separator/>
      </w:r>
    </w:p>
  </w:endnote>
  <w:endnote w:type="continuationSeparator" w:id="0">
    <w:p w14:paraId="216855A6" w14:textId="77777777" w:rsidR="00512300" w:rsidRDefault="0051230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5A4E" w14:textId="77777777" w:rsidR="00512300" w:rsidRDefault="00512300" w:rsidP="00D01B2B">
      <w:pPr>
        <w:spacing w:after="0" w:line="240" w:lineRule="auto"/>
      </w:pPr>
      <w:r>
        <w:separator/>
      </w:r>
    </w:p>
  </w:footnote>
  <w:footnote w:type="continuationSeparator" w:id="0">
    <w:p w14:paraId="2A370A3B" w14:textId="77777777" w:rsidR="00512300" w:rsidRDefault="0051230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D090B"/>
    <w:rsid w:val="004E2925"/>
    <w:rsid w:val="00500B7B"/>
    <w:rsid w:val="00512300"/>
    <w:rsid w:val="00514181"/>
    <w:rsid w:val="00554D6C"/>
    <w:rsid w:val="00565CC7"/>
    <w:rsid w:val="00574AE3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75A69"/>
    <w:rsid w:val="00680788"/>
    <w:rsid w:val="006A079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85465"/>
    <w:rsid w:val="00996E11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34F0"/>
    <w:rsid w:val="00AB7ED1"/>
    <w:rsid w:val="00AD1E7E"/>
    <w:rsid w:val="00AF22B9"/>
    <w:rsid w:val="00AF6D34"/>
    <w:rsid w:val="00B101D6"/>
    <w:rsid w:val="00B14B68"/>
    <w:rsid w:val="00B263BA"/>
    <w:rsid w:val="00B559BD"/>
    <w:rsid w:val="00B625D7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44C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32559"/>
    <w:rsid w:val="00D44827"/>
    <w:rsid w:val="00D56E40"/>
    <w:rsid w:val="00D60BB8"/>
    <w:rsid w:val="00D62123"/>
    <w:rsid w:val="00DA485E"/>
    <w:rsid w:val="00DB7B59"/>
    <w:rsid w:val="00DC076F"/>
    <w:rsid w:val="00DF5DD7"/>
    <w:rsid w:val="00E13A07"/>
    <w:rsid w:val="00E2007D"/>
    <w:rsid w:val="00E26535"/>
    <w:rsid w:val="00E42A63"/>
    <w:rsid w:val="00E4525E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2331"/>
    <w:rsid w:val="00F05DC5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DB7B5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1-05-12T10:15:00Z</dcterms:created>
  <dcterms:modified xsi:type="dcterms:W3CDTF">2021-05-12T10:25:00Z</dcterms:modified>
</cp:coreProperties>
</file>